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2CF" w:rsidRDefault="006412CF"/>
    <w:p w:rsidR="006412CF" w:rsidRDefault="008B2642" w:rsidP="00177404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39.7pt;margin-top:10.3pt;width:178.5pt;height:23.05pt;z-index:251639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" fillcolor="#e6e6ff" strokeweight=".5pt">
            <v:textbox inset=".25pt,.25pt,.25pt,.25pt">
              <w:txbxContent>
                <w:p w:rsidR="00413ABB" w:rsidRDefault="00087A85" w:rsidP="0006661A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087A85">
                    <w:rPr>
                      <w:rFonts w:ascii="Arial" w:eastAsia="ArialMT" w:hAnsi="Arial" w:cs="Arial"/>
                      <w:sz w:val="16"/>
                      <w:szCs w:val="16"/>
                    </w:rPr>
                    <w:t>İlgili pe</w:t>
                  </w: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rsonelin Görevlendirme </w:t>
                  </w:r>
                </w:p>
                <w:p w:rsidR="006412CF" w:rsidRDefault="00087A85" w:rsidP="0006661A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Onayı ve </w:t>
                  </w:r>
                  <w:r w:rsidRPr="00087A85">
                    <w:rPr>
                      <w:rFonts w:ascii="Arial" w:eastAsia="ArialMT" w:hAnsi="Arial" w:cs="Arial"/>
                      <w:sz w:val="16"/>
                      <w:szCs w:val="16"/>
                    </w:rPr>
                    <w:t>Görev Yolluğu</w:t>
                  </w:r>
                  <w:r w:rsidR="00507771"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 </w:t>
                  </w:r>
                  <w:r w:rsidRPr="00087A85">
                    <w:rPr>
                      <w:rFonts w:ascii="Arial" w:eastAsia="ArialMT" w:hAnsi="Arial" w:cs="Arial"/>
                      <w:sz w:val="16"/>
                      <w:szCs w:val="16"/>
                    </w:rPr>
                    <w:t>Bildirimi ile gelme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2" o:spid="_x0000_s1027" type="#_x0000_t114" style="position:absolute;margin-left:-15.35pt;margin-top:10.3pt;width:110.05pt;height:30.7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" fillcolor="#e6e6ff" strokeweight=".26mm">
            <v:stroke joinstyle="round"/>
            <v:textbox>
              <w:txbxContent>
                <w:p w:rsidR="006412CF" w:rsidRDefault="00087A85" w:rsidP="00413A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örevlendirme oluru</w:t>
                  </w:r>
                </w:p>
                <w:p w:rsidR="00413ABB" w:rsidRDefault="00413ABB" w:rsidP="00413A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örev yolluğu bildirimi</w:t>
                  </w:r>
                </w:p>
                <w:p w:rsidR="00413ABB" w:rsidRDefault="00413AB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412CF">
        <w:tab/>
      </w:r>
    </w:p>
    <w:p w:rsidR="006412CF" w:rsidRDefault="008B2642">
      <w:pPr>
        <w:tabs>
          <w:tab w:val="left" w:pos="2970"/>
        </w:tabs>
      </w:pPr>
      <w:r>
        <w:rPr>
          <w:noProof/>
          <w:lang w:eastAsia="tr-TR"/>
        </w:rPr>
        <w:pict>
          <v:line id="Line 38" o:spid="_x0000_s1069" style="position:absolute;flip:y;z-index:251655680;visibility:visible" from="417.05pt,4.85pt" to="417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" strokecolor="blue" strokeweight=".26mm">
            <v:stroke joinstyle="miter"/>
          </v:line>
        </w:pict>
      </w:r>
      <w:r>
        <w:rPr>
          <w:noProof/>
          <w:lang w:eastAsia="tr-TR"/>
        </w:rPr>
        <w:pict>
          <v:line id="Line 24" o:spid="_x0000_s1068" style="position:absolute;flip:x;z-index:251650560;visibility:visible" from="319.7pt,4.55pt" to="417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" strokecolor="blue" strokeweight=".26mm">
            <v:stroke endarrow="block" joinstyle="miter"/>
          </v:line>
        </w:pict>
      </w:r>
      <w:r>
        <w:rPr>
          <w:noProof/>
          <w:lang w:eastAsia="tr-TR"/>
        </w:rPr>
        <w:pict>
          <v:line id="Line 11" o:spid="_x0000_s1067" style="position:absolute;z-index:251641344;visibility:visible" from="94.7pt,4.55pt" to="126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" strokecolor="blue" strokeweight=".26mm">
            <v:stroke endarrow="block" joinstyle="miter"/>
          </v:line>
        </w:pict>
      </w:r>
    </w:p>
    <w:p w:rsidR="006412CF" w:rsidRDefault="008B2642">
      <w:pPr>
        <w:tabs>
          <w:tab w:val="left" w:pos="2970"/>
        </w:tabs>
      </w:pPr>
      <w:r>
        <w:rPr>
          <w:noProof/>
          <w:lang w:eastAsia="tr-TR"/>
        </w:rPr>
        <w:pict>
          <v:line id="Line 4" o:spid="_x0000_s1066" style="position:absolute;z-index:251636224;visibility:visible" from="229.15pt,5.75pt" to="229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" strokecolor="blue" strokeweight=".26mm">
            <v:stroke endarrow="block" joinstyle="miter"/>
          </v:line>
        </w:pict>
      </w:r>
    </w:p>
    <w:p w:rsidR="006412CF" w:rsidRDefault="008B2642">
      <w:pPr>
        <w:tabs>
          <w:tab w:val="left" w:pos="2970"/>
        </w:tabs>
      </w:pPr>
      <w:r>
        <w:rPr>
          <w:rFonts w:ascii="Arial TUR" w:hAnsi="Arial TUR" w:cs="Arial TUR"/>
          <w:noProof/>
          <w:lang w:eastAsia="tr-TR"/>
        </w:rPr>
        <w:pict>
          <v:shape id="Text Box 66" o:spid="_x0000_s1028" type="#_x0000_t202" style="position:absolute;margin-left:319.7pt;margin-top:10.7pt;width:30.95pt;height:12pt;z-index:2516802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" fillcolor="#e6e6ff" strokecolor="red" strokeweight=".5pt">
            <v:textbox inset=".25pt,.25pt,.25pt,.25pt">
              <w:txbxContent>
                <w:p w:rsidR="00A763AD" w:rsidRDefault="00A763AD" w:rsidP="00413AB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P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12" o:spid="_x0000_s1029" type="#_x0000_t202" style="position:absolute;margin-left:140.5pt;margin-top:10.7pt;width:177.7pt;height:21.25pt;z-index:2516423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" fillcolor="#e6e6ff" strokeweight=".5pt">
            <v:textbox inset=".25pt,.25pt,.25pt,.25pt">
              <w:txbxContent>
                <w:p w:rsidR="00413ABB" w:rsidRDefault="00087A85">
                  <w:pPr>
                    <w:jc w:val="center"/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 xml:space="preserve">Gelen belgelerin ilgili personel </w:t>
                  </w:r>
                </w:p>
                <w:p w:rsidR="006412CF" w:rsidRPr="0006661A" w:rsidRDefault="00087A85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tarafından incelenmesi</w:t>
                  </w:r>
                </w:p>
              </w:txbxContent>
            </v:textbox>
          </v:shape>
        </w:pict>
      </w:r>
    </w:p>
    <w:p w:rsidR="00087A85" w:rsidRDefault="00087A85">
      <w:pPr>
        <w:tabs>
          <w:tab w:val="left" w:pos="2970"/>
        </w:tabs>
      </w:pPr>
    </w:p>
    <w:p w:rsidR="00087A85" w:rsidRDefault="008B2642">
      <w:pPr>
        <w:tabs>
          <w:tab w:val="left" w:pos="2970"/>
        </w:tabs>
      </w:pPr>
      <w:r>
        <w:rPr>
          <w:noProof/>
          <w:lang w:eastAsia="tr-TR"/>
        </w:rPr>
        <w:pict>
          <v:line id="Line 14" o:spid="_x0000_s1065" style="position:absolute;z-index:251644416;visibility:visible" from="229.15pt,4.35pt" to="229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" strokecolor="blue" strokeweight=".26mm">
            <v:stroke endarrow="block" joinstyle="miter"/>
          </v:line>
        </w:pict>
      </w:r>
    </w:p>
    <w:p w:rsidR="00087A85" w:rsidRDefault="00087A85">
      <w:pPr>
        <w:tabs>
          <w:tab w:val="left" w:pos="2970"/>
        </w:tabs>
      </w:pPr>
    </w:p>
    <w:p w:rsidR="00087A85" w:rsidRDefault="008B2642">
      <w:pPr>
        <w:tabs>
          <w:tab w:val="left" w:pos="2970"/>
        </w:tabs>
      </w:pPr>
      <w:r>
        <w:rPr>
          <w:noProof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7" o:spid="_x0000_s1030" type="#_x0000_t4" style="position:absolute;margin-left:166.55pt;margin-top:7.35pt;width:123.5pt;height:69.6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087A85" w:rsidRPr="0006661A" w:rsidRDefault="00087A85" w:rsidP="00A763A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Maddi Hata, Evrak</w:t>
                  </w:r>
                </w:p>
                <w:p w:rsidR="00087A85" w:rsidRPr="00957C09" w:rsidRDefault="00087A85" w:rsidP="00A763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Eksikliği var</w:t>
                  </w:r>
                  <w:r>
                    <w:rPr>
                      <w:rFonts w:ascii="ArialMT" w:hAnsi="ArialMT" w:cs="ArialMT"/>
                      <w:sz w:val="15"/>
                      <w:szCs w:val="15"/>
                      <w:lang w:eastAsia="tr-TR"/>
                    </w:rPr>
                    <w:t xml:space="preserve"> mı?</w:t>
                  </w:r>
                </w:p>
              </w:txbxContent>
            </v:textbox>
          </v:shape>
        </w:pict>
      </w:r>
    </w:p>
    <w:p w:rsidR="00087A85" w:rsidRDefault="00087A85">
      <w:pPr>
        <w:tabs>
          <w:tab w:val="left" w:pos="2970"/>
        </w:tabs>
      </w:pPr>
    </w:p>
    <w:p w:rsidR="00087A85" w:rsidRPr="00413ABB" w:rsidRDefault="008B2642" w:rsidP="00413ABB">
      <w:pPr>
        <w:tabs>
          <w:tab w:val="left" w:pos="60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w:pict>
          <v:shape id="Text Box 17" o:spid="_x0000_s1031" type="#_x0000_t202" style="position:absolute;margin-left:352.95pt;margin-top:3.65pt;width:126.7pt;height:21pt;z-index:2516464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" fillcolor="#e6e6ff" strokeweight=".5pt">
            <v:textbox inset=".25pt,.25pt,.25pt,.25pt">
              <w:txbxContent>
                <w:p w:rsidR="00413ABB" w:rsidRDefault="00087A85" w:rsidP="00413AB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İlgili personele düzeltilmesi</w:t>
                  </w:r>
                </w:p>
                <w:p w:rsidR="006412CF" w:rsidRPr="0006661A" w:rsidRDefault="00087A85" w:rsidP="00413AB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için iade</w:t>
                  </w:r>
                  <w:r w:rsidR="00507771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 xml:space="preserve"> </w:t>
                  </w: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edilmesi</w:t>
                  </w:r>
                </w:p>
              </w:txbxContent>
            </v:textbox>
          </v:shape>
        </w:pict>
      </w:r>
      <w:r w:rsidR="00413ABB">
        <w:tab/>
      </w:r>
      <w:r w:rsidR="00413ABB">
        <w:rPr>
          <w:rFonts w:ascii="Arial" w:hAnsi="Arial" w:cs="Arial"/>
          <w:sz w:val="16"/>
          <w:szCs w:val="16"/>
        </w:rPr>
        <w:t>Evet</w:t>
      </w:r>
    </w:p>
    <w:p w:rsidR="00087A85" w:rsidRDefault="008B2642">
      <w:pPr>
        <w:tabs>
          <w:tab w:val="left" w:pos="2970"/>
        </w:tabs>
      </w:pPr>
      <w:r>
        <w:rPr>
          <w:noProof/>
          <w:lang w:eastAsia="tr-TR"/>
        </w:rPr>
        <w:pict>
          <v:line id="Line 16" o:spid="_x0000_s1064" style="position:absolute;z-index:251645440;visibility:visible" from="290.05pt,4.95pt" to="35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" strokecolor="blue" strokeweight=".26mm">
            <v:stroke endarrow="block" joinstyle="miter"/>
          </v:line>
        </w:pict>
      </w:r>
    </w:p>
    <w:p w:rsidR="00087A85" w:rsidRPr="0006661A" w:rsidRDefault="00087A85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4E33D2" w:rsidRDefault="004E33D2">
      <w:pPr>
        <w:tabs>
          <w:tab w:val="left" w:pos="2970"/>
        </w:tabs>
      </w:pPr>
    </w:p>
    <w:p w:rsidR="004E33D2" w:rsidRDefault="008B2642">
      <w:pPr>
        <w:tabs>
          <w:tab w:val="left" w:pos="2970"/>
        </w:tabs>
      </w:pPr>
      <w:r>
        <w:rPr>
          <w:noProof/>
          <w:lang w:eastAsia="tr-TR"/>
        </w:rPr>
        <w:pict>
          <v:line id="Line 22" o:spid="_x0000_s1063" style="position:absolute;z-index:251648512;visibility:visible" from="228.4pt,1.1pt" to="228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" strokecolor="blue" strokeweight=".26mm">
            <v:stroke endarrow="block" joinstyle="miter"/>
          </v:line>
        </w:pict>
      </w:r>
    </w:p>
    <w:p w:rsidR="00413ABB" w:rsidRPr="00413ABB" w:rsidRDefault="00413ABB" w:rsidP="00413ABB">
      <w:pPr>
        <w:tabs>
          <w:tab w:val="left" w:pos="3975"/>
        </w:tabs>
        <w:rPr>
          <w:rFonts w:ascii="Arial" w:hAnsi="Arial" w:cs="Arial"/>
          <w:sz w:val="16"/>
          <w:szCs w:val="16"/>
        </w:rPr>
      </w:pPr>
      <w:r>
        <w:tab/>
      </w:r>
      <w:r w:rsidRPr="00413ABB">
        <w:rPr>
          <w:rFonts w:ascii="Arial" w:hAnsi="Arial" w:cs="Arial"/>
          <w:sz w:val="16"/>
          <w:szCs w:val="16"/>
        </w:rPr>
        <w:t>Hayır</w:t>
      </w:r>
    </w:p>
    <w:p w:rsidR="004E33D2" w:rsidRDefault="008B2642">
      <w:pPr>
        <w:tabs>
          <w:tab w:val="left" w:pos="2970"/>
        </w:tabs>
      </w:pPr>
      <w:r>
        <w:rPr>
          <w:noProof/>
          <w:lang w:eastAsia="tr-TR"/>
        </w:rPr>
        <w:pict>
          <v:shape id="AutoShape 39" o:spid="_x0000_s1032" type="#_x0000_t4" style="position:absolute;margin-left:180.2pt;margin-top:11.15pt;width:95.05pt;height:54.0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087A85" w:rsidRPr="0006661A" w:rsidRDefault="00087A85" w:rsidP="00087A85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Onayda Avans ibaresi</w:t>
                  </w:r>
                </w:p>
                <w:p w:rsidR="00087A85" w:rsidRPr="0006661A" w:rsidRDefault="00087A85" w:rsidP="00087A85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var mı?</w:t>
                  </w:r>
                </w:p>
              </w:txbxContent>
            </v:textbox>
          </v:shape>
        </w:pict>
      </w:r>
    </w:p>
    <w:p w:rsidR="004E33D2" w:rsidRDefault="004E33D2">
      <w:pPr>
        <w:tabs>
          <w:tab w:val="left" w:pos="2970"/>
        </w:tabs>
      </w:pPr>
    </w:p>
    <w:p w:rsidR="004E33D2" w:rsidRPr="00413ABB" w:rsidRDefault="009C2BA2">
      <w:pPr>
        <w:tabs>
          <w:tab w:val="left" w:pos="29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AB4470" w:rsidRPr="00413ABB">
        <w:rPr>
          <w:rFonts w:ascii="Arial" w:hAnsi="Arial" w:cs="Arial"/>
          <w:sz w:val="16"/>
          <w:szCs w:val="16"/>
        </w:rPr>
        <w:t xml:space="preserve">Evet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AB4470" w:rsidRPr="00413ABB">
        <w:rPr>
          <w:rFonts w:ascii="Arial" w:hAnsi="Arial" w:cs="Arial"/>
          <w:sz w:val="16"/>
          <w:szCs w:val="16"/>
        </w:rPr>
        <w:t xml:space="preserve">                      Hayır</w:t>
      </w:r>
    </w:p>
    <w:p w:rsidR="004E33D2" w:rsidRDefault="008B2642">
      <w:pPr>
        <w:tabs>
          <w:tab w:val="left" w:pos="2970"/>
        </w:tabs>
      </w:pPr>
      <w:r>
        <w:rPr>
          <w:noProof/>
          <w:lang w:eastAsia="tr-TR"/>
        </w:rPr>
        <w:pict>
          <v:line id="Line 13" o:spid="_x0000_s1062" style="position:absolute;flip:x y;z-index:251643392;visibility:visible" from="275.25pt,1.35pt" to="346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" strokecolor="blue" strokeweight=".26mm">
            <v:stroke joinstyle="miter"/>
          </v:line>
        </w:pict>
      </w:r>
      <w:r>
        <w:rPr>
          <w:noProof/>
          <w:lang w:eastAsia="tr-TR"/>
        </w:rPr>
        <w:pict>
          <v:line id="Line 25" o:spid="_x0000_s1061" style="position:absolute;z-index:251651584;visibility:visible" from="346.9pt,1.95pt" to="346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" strokecolor="blue" strokeweight=".26mm">
            <v:stroke endarrow="block" joinstyle="miter"/>
          </v:line>
        </w:pict>
      </w:r>
      <w:r>
        <w:rPr>
          <w:noProof/>
          <w:lang w:eastAsia="tr-TR"/>
        </w:rPr>
        <w:pict>
          <v:line id="Line 42" o:spid="_x0000_s1060" style="position:absolute;z-index:251657728;visibility:visible" from="83.5pt,1.35pt" to="83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" strokecolor="blue" strokeweight=".26mm">
            <v:stroke endarrow="block" joinstyle="miter"/>
          </v:line>
        </w:pict>
      </w:r>
      <w:r>
        <w:rPr>
          <w:noProof/>
          <w:lang w:eastAsia="tr-TR"/>
        </w:rPr>
        <w:pict>
          <v:line id="Line 43" o:spid="_x0000_s1059" style="position:absolute;flip:x y;z-index:251658752;visibility:visible" from="83.5pt,1.35pt" to="180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" strokecolor="blue" strokeweight=".26mm">
            <v:stroke joinstyle="miter"/>
          </v:line>
        </w:pict>
      </w:r>
    </w:p>
    <w:p w:rsidR="00413ABB" w:rsidRDefault="00413ABB">
      <w:pPr>
        <w:tabs>
          <w:tab w:val="left" w:pos="2970"/>
        </w:tabs>
      </w:pPr>
    </w:p>
    <w:p w:rsidR="004E33D2" w:rsidRDefault="008B2642">
      <w:pPr>
        <w:tabs>
          <w:tab w:val="left" w:pos="2970"/>
        </w:tabs>
      </w:pPr>
      <w:r>
        <w:rPr>
          <w:noProof/>
          <w:lang w:eastAsia="tr-TR"/>
        </w:rPr>
        <w:pict>
          <v:shape id="AutoShape 10" o:spid="_x0000_s1035" type="#_x0000_t114" style="position:absolute;margin-left:211.05pt;margin-top:3.95pt;width:67.2pt;height:30.8pt;z-index:2516403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" fillcolor="#e6e6ff" strokeweight=".26mm">
            <v:stroke joinstyle="round"/>
            <v:textbox>
              <w:txbxContent>
                <w:p w:rsidR="004E33D2" w:rsidRPr="004E33D2" w:rsidRDefault="004E33D2" w:rsidP="004E33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33D2">
                    <w:rPr>
                      <w:rFonts w:ascii="Arial" w:hAnsi="Arial" w:cs="Arial"/>
                      <w:sz w:val="16"/>
                      <w:szCs w:val="16"/>
                    </w:rPr>
                    <w:t>Harcama</w:t>
                  </w:r>
                </w:p>
                <w:p w:rsidR="006412CF" w:rsidRDefault="004E33D2" w:rsidP="004E33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33D2">
                    <w:rPr>
                      <w:rFonts w:ascii="Arial" w:hAnsi="Arial" w:cs="Arial"/>
                      <w:sz w:val="16"/>
                      <w:szCs w:val="16"/>
                    </w:rPr>
                    <w:t>Talimatnamesi</w:t>
                  </w:r>
                </w:p>
              </w:txbxContent>
            </v:textbox>
          </v:shape>
        </w:pict>
      </w:r>
      <w:r>
        <w:rPr>
          <w:rFonts w:ascii="Arial TUR" w:hAnsi="Arial TUR" w:cs="Arial TUR"/>
          <w:noProof/>
          <w:lang w:eastAsia="tr-TR"/>
        </w:rPr>
        <w:pict>
          <v:shape id="Text Box 65" o:spid="_x0000_s1039" type="#_x0000_t202" style="position:absolute;margin-left:406.2pt;margin-top:3.95pt;width:26.25pt;height:8.6pt;z-index:2516792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" fillcolor="#e6e6ff" strokecolor="red" strokeweight=".5pt">
            <v:textbox inset=".25pt,.25pt,.25pt,.25pt">
              <w:txbxContent>
                <w:p w:rsidR="00A763AD" w:rsidRDefault="00A763AD" w:rsidP="00A763AD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O-MD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utoShape 53" o:spid="_x0000_s1033" type="#_x0000_t114" style="position:absolute;margin-left:439.9pt;margin-top:3.2pt;width:60.75pt;height:48.9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" fillcolor="#e6e6ff" strokeweight=".26mm">
            <v:stroke joinstyle="round"/>
            <v:textbox>
              <w:txbxContent>
                <w:p w:rsidR="00AB4470" w:rsidRPr="0006661A" w:rsidRDefault="00AB4470" w:rsidP="00AB447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Ödeme Emri</w:t>
                  </w:r>
                </w:p>
                <w:p w:rsidR="00AB4470" w:rsidRPr="0006661A" w:rsidRDefault="00AB4470" w:rsidP="00AB44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Belgesi ve ekle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1" o:spid="_x0000_s1034" type="#_x0000_t202" style="position:absolute;margin-left:289.95pt;margin-top:3.05pt;width:113.95pt;height:41.55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" fillcolor="#e6e6ff" strokeweight=".5pt">
            <v:textbox inset=".25pt,.25pt,.25pt,.25pt">
              <w:txbxContent>
                <w:p w:rsidR="00AB4470" w:rsidRPr="0006661A" w:rsidRDefault="00AB4470" w:rsidP="00AB4470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Evrakla ilgili ödeme emri</w:t>
                  </w:r>
                </w:p>
                <w:p w:rsidR="00AB4470" w:rsidRPr="0006661A" w:rsidRDefault="00AB4470" w:rsidP="00AB4470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belgesinin SGB netten üç</w:t>
                  </w:r>
                </w:p>
                <w:p w:rsidR="00AB4470" w:rsidRPr="0006661A" w:rsidRDefault="00AB4470" w:rsidP="00AB4470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nüsha olarak hazırlanması ve</w:t>
                  </w:r>
                </w:p>
                <w:p w:rsidR="00AB4470" w:rsidRPr="0006661A" w:rsidRDefault="00AB4470" w:rsidP="00AB4470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onaya sunul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19" o:spid="_x0000_s1036" type="#_x0000_t202" style="position:absolute;margin-left:.85pt;margin-top:5.6pt;width:165.7pt;height:39.8pt;z-index:2516474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" fillcolor="#e6e6ff" strokeweight=".5pt">
            <v:textbox inset=".25pt,.25pt,.25pt,.25pt">
              <w:txbxContent>
                <w:p w:rsidR="004E33D2" w:rsidRPr="0006661A" w:rsidRDefault="004E33D2" w:rsidP="004E33D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Kişi tarafından avans talep</w:t>
                  </w:r>
                </w:p>
                <w:p w:rsidR="004E33D2" w:rsidRPr="0006661A" w:rsidRDefault="004E33D2" w:rsidP="004E33D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edilmişse evrak için Harcama</w:t>
                  </w:r>
                </w:p>
                <w:p w:rsidR="004E33D2" w:rsidRPr="0006661A" w:rsidRDefault="004E33D2" w:rsidP="004E33D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Talimatnamesi düzenlenmesi ve</w:t>
                  </w:r>
                </w:p>
                <w:p w:rsidR="006412CF" w:rsidRPr="0006661A" w:rsidRDefault="004E33D2" w:rsidP="004E33D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onaya sunulması</w:t>
                  </w:r>
                </w:p>
              </w:txbxContent>
            </v:textbox>
          </v:shape>
        </w:pict>
      </w:r>
    </w:p>
    <w:p w:rsidR="004E33D2" w:rsidRDefault="008B2642">
      <w:pPr>
        <w:tabs>
          <w:tab w:val="left" w:pos="2970"/>
        </w:tabs>
      </w:pPr>
      <w:r>
        <w:rPr>
          <w:noProof/>
          <w:lang w:eastAsia="tr-TR"/>
        </w:rPr>
        <w:pict>
          <v:line id="Line 44" o:spid="_x0000_s1057" style="position:absolute;z-index:251659776;visibility:visible" from="166.55pt,7.25pt" to="202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" strokecolor="blue" strokeweight=".26mm">
            <v:stroke endarrow="block" joinstyle="miter"/>
          </v:line>
        </w:pict>
      </w:r>
      <w:r>
        <w:rPr>
          <w:noProof/>
          <w:lang w:eastAsia="tr-TR"/>
        </w:rPr>
        <w:pict>
          <v:line id="Line 52" o:spid="_x0000_s1058" style="position:absolute;z-index:251666944;visibility:visible" from="404.7pt,7.9pt" to="435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" strokecolor="blue" strokeweight=".26mm">
            <v:stroke endarrow="block" joinstyle="miter"/>
          </v:line>
        </w:pict>
      </w:r>
    </w:p>
    <w:p w:rsidR="004E33D2" w:rsidRDefault="004E33D2">
      <w:pPr>
        <w:tabs>
          <w:tab w:val="left" w:pos="2970"/>
        </w:tabs>
      </w:pPr>
    </w:p>
    <w:p w:rsidR="004E33D2" w:rsidRDefault="008B2642">
      <w:pPr>
        <w:tabs>
          <w:tab w:val="left" w:pos="2970"/>
        </w:tabs>
      </w:pPr>
      <w:r>
        <w:rPr>
          <w:noProof/>
          <w:lang w:eastAsia="tr-TR"/>
        </w:rPr>
        <w:pict>
          <v:line id="Line 59" o:spid="_x0000_s1050" style="position:absolute;flip:x y;z-index:251673088;visibility:visible" from="347.65pt,4pt" to="347.6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" strokecolor="blue" strokeweight=".26mm">
            <v:stroke joinstyle="miter"/>
          </v:line>
        </w:pict>
      </w:r>
      <w:r>
        <w:rPr>
          <w:noProof/>
          <w:lang w:eastAsia="tr-TR"/>
        </w:rPr>
        <w:pict>
          <v:line id="Line 23" o:spid="_x0000_s1056" style="position:absolute;z-index:251649536;visibility:visible" from="84pt,4pt" to="8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" strokecolor="blue" strokeweight=".26mm">
            <v:stroke endarrow="block" joinstyle="miter"/>
          </v:line>
        </w:pict>
      </w:r>
    </w:p>
    <w:p w:rsidR="004E33D2" w:rsidRDefault="008B2642" w:rsidP="00AB4470">
      <w:pPr>
        <w:tabs>
          <w:tab w:val="left" w:pos="6540"/>
        </w:tabs>
      </w:pPr>
      <w:r>
        <w:rPr>
          <w:rFonts w:ascii="Arial TUR" w:hAnsi="Arial TUR" w:cs="Arial TUR"/>
          <w:noProof/>
          <w:lang w:eastAsia="tr-TR"/>
        </w:rPr>
        <w:pict>
          <v:shape id="Text Box 26" o:spid="_x0000_s1038" type="#_x0000_t202" style="position:absolute;margin-left:171.55pt;margin-top:13.35pt;width:26.85pt;height:9.3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" fillcolor="#e6e6ff" strokecolor="red" strokeweight=".5pt">
            <v:textbox inset=".25pt,.25pt,.25pt,.25pt">
              <w:txbxContent>
                <w:p w:rsidR="00177404" w:rsidRDefault="00A763AD" w:rsidP="00177404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O-MD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utoShape 48" o:spid="_x0000_s1041" type="#_x0000_t114" style="position:absolute;margin-left:209.55pt;margin-top:13.4pt;width:67.2pt;height:39.3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" fillcolor="#e6e6ff" strokeweight=".26mm">
            <v:stroke joinstyle="round"/>
            <v:textbox>
              <w:txbxContent>
                <w:p w:rsidR="004E33D2" w:rsidRPr="0006661A" w:rsidRDefault="004E33D2" w:rsidP="00413AB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Muhasebe İşlem</w:t>
                  </w:r>
                </w:p>
                <w:p w:rsidR="004E33D2" w:rsidRPr="0006661A" w:rsidRDefault="004E33D2" w:rsidP="004E33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Fiş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45" o:spid="_x0000_s1037" type="#_x0000_t202" style="position:absolute;margin-left:.85pt;margin-top:13.35pt;width:165.7pt;height:33.1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" fillcolor="#e6e6ff" strokeweight=".5pt">
            <v:textbox inset=".25pt,.25pt,.25pt,.25pt">
              <w:txbxContent>
                <w:p w:rsidR="004E33D2" w:rsidRPr="0006661A" w:rsidRDefault="004E33D2" w:rsidP="004E33D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Muhasebe İşlem Fişinin</w:t>
                  </w:r>
                </w:p>
                <w:p w:rsidR="004E33D2" w:rsidRPr="0006661A" w:rsidRDefault="004E33D2" w:rsidP="004E33D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düzenlenmesi ve onaya</w:t>
                  </w:r>
                </w:p>
                <w:p w:rsidR="004E33D2" w:rsidRPr="0006661A" w:rsidRDefault="004E33D2" w:rsidP="004E33D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sunulması</w:t>
                  </w:r>
                </w:p>
              </w:txbxContent>
            </v:textbox>
          </v:shape>
        </w:pict>
      </w:r>
      <w:r w:rsidR="00AB4470">
        <w:tab/>
      </w:r>
    </w:p>
    <w:p w:rsidR="004E33D2" w:rsidRDefault="008B2642">
      <w:pPr>
        <w:tabs>
          <w:tab w:val="left" w:pos="2970"/>
        </w:tabs>
      </w:pPr>
      <w:r>
        <w:rPr>
          <w:noProof/>
          <w:lang w:eastAsia="tr-TR"/>
        </w:rPr>
        <w:pict>
          <v:shape id="Freeform 5" o:spid="_x0000_s1054" style="position:absolute;margin-left:210.3pt;margin-top:186.55pt;width:32.25pt;height:6.85pt;z-index:25163724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" path="m,c109,135,292,143,450,135l600,60,645,e" filled="f" strokecolor="#0047ff" strokeweight=".26mm">
            <v:path o:connecttype="custom" o:connectlocs="0,0;285308,81558;380410,36248;408941,0" o:connectangles="0,0,0,0"/>
          </v:shape>
        </w:pict>
      </w:r>
      <w:r>
        <w:rPr>
          <w:noProof/>
          <w:lang w:eastAsia="tr-TR"/>
        </w:rPr>
        <w:pict>
          <v:shape id="Freeform 6" o:spid="_x0000_s1053" style="position:absolute;margin-left:209.15pt;margin-top:181.3pt;width:32.25pt;height:9pt;z-index:25163827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" path="m,c109,135,292,143,450,135l600,60,645,e" filled="f" strokecolor="#0047ff" strokeweight=".26mm">
            <v:path o:connecttype="custom" o:connectlocs="0,0;285308,107156;380410,47625;408941,0" o:connectangles="0,0,0,0"/>
          </v:shape>
        </w:pict>
      </w:r>
      <w:r>
        <w:rPr>
          <w:noProof/>
          <w:lang w:eastAsia="tr-TR"/>
        </w:rPr>
        <w:pict>
          <v:line id="Line 64" o:spid="_x0000_s1052" style="position:absolute;flip:y;z-index:251678208;visibility:visible" from="225pt,170.7pt" to="22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" strokecolor="blue" strokeweight=".26mm">
            <v:stroke joinstyle="miter"/>
          </v:line>
        </w:pict>
      </w:r>
      <w:r>
        <w:rPr>
          <w:noProof/>
          <w:lang w:eastAsia="tr-TR"/>
        </w:rPr>
        <w:pict>
          <v:shape id="Text Box 62" o:spid="_x0000_s1042" type="#_x0000_t202" style="position:absolute;margin-left:140.5pt;margin-top:132.1pt;width:165.7pt;height:38.6pt;z-index:2516761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" fillcolor="#e6e6ff" strokeweight=".5pt">
            <v:textbox inset=".25pt,.25pt,.25pt,.25pt">
              <w:txbxContent>
                <w:p w:rsidR="00A763AD" w:rsidRPr="0006661A" w:rsidRDefault="00A763AD" w:rsidP="00A763A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Kişi tarafından avans talep</w:t>
                  </w:r>
                </w:p>
                <w:p w:rsidR="00A763AD" w:rsidRPr="0006661A" w:rsidRDefault="00A763AD" w:rsidP="00A763A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edilmişse evrak için Harcama</w:t>
                  </w:r>
                </w:p>
                <w:p w:rsidR="00A763AD" w:rsidRPr="0006661A" w:rsidRDefault="00A763AD" w:rsidP="00A763A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Talimatnamesi düzenlenmesi ve</w:t>
                  </w:r>
                </w:p>
                <w:p w:rsidR="00A763AD" w:rsidRPr="0006661A" w:rsidRDefault="00A763AD" w:rsidP="00A763AD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onaya sunul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line id="Line 56" o:spid="_x0000_s1046" style="position:absolute;flip:x y;z-index:251670016;visibility:visible" from="83.5pt,32.7pt" to="83.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" strokecolor="blue" strokeweight=".26mm">
            <v:stroke joinstyle="miter"/>
          </v:line>
        </w:pict>
      </w:r>
      <w:r>
        <w:rPr>
          <w:noProof/>
          <w:lang w:eastAsia="tr-TR"/>
        </w:rPr>
        <w:pict>
          <v:line id="Line 46" o:spid="_x0000_s1048" style="position:absolute;z-index:251661824;visibility:visible" from="166.55pt,12.25pt" to="209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" strokecolor="blue" strokeweight=".26mm">
            <v:stroke endarrow="block" joinstyle="miter"/>
          </v:line>
        </w:pict>
      </w:r>
      <w:r>
        <w:rPr>
          <w:noProof/>
          <w:lang w:eastAsia="tr-TR"/>
        </w:rPr>
        <w:pict>
          <v:line id="Line 57" o:spid="_x0000_s1049" style="position:absolute;flip:x y;z-index:251671040;visibility:visible" from="84pt,103.75pt" to="347.6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" strokecolor="blue" strokeweight=".26mm">
            <v:stroke joinstyle="miter"/>
          </v:line>
        </w:pict>
      </w:r>
      <w:r>
        <w:rPr>
          <w:noProof/>
          <w:lang w:eastAsia="tr-TR"/>
        </w:rPr>
        <w:pict>
          <v:line id="Line 61" o:spid="_x0000_s1047" style="position:absolute;z-index:251675136;visibility:visible" from="225pt,104.6pt" to="22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" strokecolor="blue" strokeweight=".26mm">
            <v:stroke endarrow="block" joinstyle="miter"/>
          </v:line>
        </w:pict>
      </w:r>
    </w:p>
    <w:sectPr w:rsidR="004E33D2" w:rsidSect="005D0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42" w:rsidRDefault="008B2642" w:rsidP="00413ABB">
      <w:r>
        <w:separator/>
      </w:r>
    </w:p>
  </w:endnote>
  <w:endnote w:type="continuationSeparator" w:id="0">
    <w:p w:rsidR="008B2642" w:rsidRDefault="008B2642" w:rsidP="0041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dale Sans U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A2"/>
    <w:family w:val="swiss"/>
    <w:pitch w:val="default"/>
    <w:sig w:usb0="00000005" w:usb1="00000000" w:usb2="00000000" w:usb3="00000000" w:csb0="00000010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26" w:rsidRDefault="00DA772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26" w:rsidRDefault="00DA77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26" w:rsidRDefault="00DA77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42" w:rsidRDefault="008B2642" w:rsidP="00413ABB">
      <w:r>
        <w:separator/>
      </w:r>
    </w:p>
  </w:footnote>
  <w:footnote w:type="continuationSeparator" w:id="0">
    <w:p w:rsidR="008B2642" w:rsidRDefault="008B2642" w:rsidP="0041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26" w:rsidRDefault="00DA772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BB" w:rsidRDefault="00413ABB">
    <w:pPr>
      <w:pStyle w:val="stbilgi"/>
    </w:pPr>
  </w:p>
  <w:tbl>
    <w:tblPr>
      <w:tblpPr w:leftFromText="141" w:rightFromText="141" w:vertAnchor="text" w:horzAnchor="margin" w:tblpXSpec="center" w:tblpY="-75"/>
      <w:tblW w:w="1040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237"/>
      <w:gridCol w:w="2181"/>
    </w:tblGrid>
    <w:tr w:rsidR="009C2BA2" w:rsidRPr="00D8270C" w:rsidTr="004B0119">
      <w:trPr>
        <w:trHeight w:val="247"/>
      </w:trPr>
      <w:tc>
        <w:tcPr>
          <w:tcW w:w="1985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  <w:jc w:val="center"/>
            <w:rPr>
              <w:rFonts w:eastAsia="ArialMT"/>
            </w:rPr>
          </w:pPr>
          <w:r>
            <w:rPr>
              <w:rFonts w:eastAsia="ArialMT"/>
              <w:noProof/>
              <w:lang w:eastAsia="tr-TR"/>
            </w:rPr>
            <w:drawing>
              <wp:inline distT="0" distB="0" distL="0" distR="0" wp14:anchorId="34974268" wp14:editId="29DB61AE">
                <wp:extent cx="970941" cy="904875"/>
                <wp:effectExtent l="0" t="0" r="0" b="0"/>
                <wp:docPr id="1" name="Resim 1" descr="bakanlık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anlık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361" cy="91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  <w:vAlign w:val="center"/>
        </w:tcPr>
        <w:p w:rsidR="009C2BA2" w:rsidRPr="00D8270C" w:rsidRDefault="006C4C72" w:rsidP="009C2BA2">
          <w:pPr>
            <w:pStyle w:val="Tabloerii"/>
            <w:snapToGrid w:val="0"/>
            <w:jc w:val="center"/>
            <w:rPr>
              <w:rFonts w:eastAsia="ArialMT"/>
              <w:b/>
            </w:rPr>
          </w:pPr>
          <w:r>
            <w:rPr>
              <w:rFonts w:eastAsia="ArialMT"/>
              <w:b/>
            </w:rPr>
            <w:t>AYDIN</w:t>
          </w:r>
        </w:p>
        <w:p w:rsidR="009C2BA2" w:rsidRPr="00D8270C" w:rsidRDefault="009C2BA2" w:rsidP="009C2BA2">
          <w:pPr>
            <w:pStyle w:val="Tabloerii"/>
            <w:snapToGrid w:val="0"/>
            <w:jc w:val="center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L GIDA TARIM VE HAYVANCILIK MÜDÜRLÜĞÜ</w:t>
          </w:r>
        </w:p>
        <w:p w:rsidR="009C2BA2" w:rsidRPr="00D8270C" w:rsidRDefault="009C2BA2" w:rsidP="009C2BA2">
          <w:pPr>
            <w:pStyle w:val="Tabloerii"/>
            <w:snapToGrid w:val="0"/>
            <w:jc w:val="center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Ş AKIŞ ŞEMASI</w:t>
          </w: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TableContents"/>
            <w:snapToGrid w:val="0"/>
            <w:rPr>
              <w:rFonts w:eastAsia="ArialMT" w:cs="Times New Roman"/>
            </w:rPr>
          </w:pPr>
          <w:r w:rsidRPr="00D8270C">
            <w:rPr>
              <w:rFonts w:eastAsia="ArialMT" w:cs="Times New Roman"/>
            </w:rPr>
            <w:t>Revizyon No:</w:t>
          </w:r>
        </w:p>
      </w:tc>
    </w:tr>
    <w:tr w:rsidR="009C2BA2" w:rsidRPr="00D8270C" w:rsidTr="004B0119">
      <w:trPr>
        <w:trHeight w:val="35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TableContents"/>
            <w:snapToGrid w:val="0"/>
            <w:jc w:val="center"/>
            <w:rPr>
              <w:rFonts w:eastAsia="ArialMT" w:cs="Times New Roman"/>
            </w:rPr>
          </w:pPr>
          <w:r w:rsidRPr="00D8270C">
            <w:rPr>
              <w:rFonts w:eastAsia="ArialMT" w:cs="Times New Roman"/>
            </w:rPr>
            <w:t>000</w:t>
          </w:r>
        </w:p>
      </w:tc>
    </w:tr>
    <w:tr w:rsidR="009C2BA2" w:rsidRPr="00D8270C" w:rsidTr="004B0119">
      <w:trPr>
        <w:trHeight w:val="23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TableContents"/>
            <w:snapToGrid w:val="0"/>
            <w:rPr>
              <w:rFonts w:eastAsia="ArialMT" w:cs="Times New Roman"/>
            </w:rPr>
          </w:pPr>
          <w:r w:rsidRPr="00D8270C">
            <w:rPr>
              <w:rFonts w:eastAsia="ArialMT" w:cs="Times New Roman"/>
            </w:rPr>
            <w:t>Revizyon Tarihi:</w:t>
          </w:r>
        </w:p>
      </w:tc>
    </w:tr>
    <w:tr w:rsidR="009C2BA2" w:rsidRPr="00D8270C" w:rsidTr="004B0119">
      <w:trPr>
        <w:trHeight w:val="23"/>
      </w:trPr>
      <w:tc>
        <w:tcPr>
          <w:tcW w:w="1985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9C2BA2" w:rsidRPr="00D8270C" w:rsidRDefault="00DA7726" w:rsidP="009C2BA2">
          <w:pPr>
            <w:autoSpaceDN w:val="0"/>
            <w:snapToGrid w:val="0"/>
            <w:jc w:val="center"/>
            <w:rPr>
              <w:rFonts w:eastAsia="ArialMT"/>
              <w:kern w:val="2"/>
              <w:lang w:val="de-DE" w:eastAsia="ja-JP" w:bidi="fa-IR"/>
            </w:rPr>
          </w:pPr>
          <w:r>
            <w:rPr>
              <w:rFonts w:eastAsia="ArialMT"/>
            </w:rPr>
            <w:t>000</w:t>
          </w:r>
          <w:bookmarkStart w:id="0" w:name="_GoBack"/>
          <w:bookmarkEnd w:id="0"/>
        </w:p>
      </w:tc>
    </w:tr>
    <w:tr w:rsidR="009C2BA2" w:rsidRPr="00D8270C" w:rsidTr="004B0119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</w:pPr>
          <w:r w:rsidRPr="00D8270C">
            <w:t>BİRİM       :</w:t>
          </w:r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eContents"/>
            <w:snapToGrid w:val="0"/>
            <w:rPr>
              <w:rFonts w:cs="Times New Roman"/>
              <w:kern w:val="2"/>
              <w:sz w:val="22"/>
              <w:szCs w:val="22"/>
            </w:rPr>
          </w:pPr>
          <w:r w:rsidRPr="005F7947">
            <w:rPr>
              <w:rFonts w:eastAsia="ArialMT" w:cs="Times New Roman"/>
              <w:lang w:val="tr-TR"/>
            </w:rPr>
            <w:t>İDARİ VE MALİ İŞLERŞUBE MÜDÜRLÜĞÜ</w:t>
          </w:r>
        </w:p>
      </w:tc>
    </w:tr>
    <w:tr w:rsidR="009C2BA2" w:rsidRPr="00D8270C" w:rsidTr="004B0119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</w:pPr>
          <w:r w:rsidRPr="00D8270C">
            <w:t>ŞEMA NO :</w:t>
          </w:r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9C2BA2" w:rsidRPr="00751834" w:rsidRDefault="006C4C72" w:rsidP="00DA7726">
          <w:pPr>
            <w:pStyle w:val="Tabloerii"/>
            <w:snapToGrid w:val="0"/>
          </w:pPr>
          <w:r>
            <w:t>GTHB.09</w:t>
          </w:r>
          <w:r w:rsidR="009C2BA2" w:rsidRPr="00D8270C">
            <w:t>.İLM.İKS</w:t>
          </w:r>
          <w:r w:rsidR="009C2BA2">
            <w:t>/KYS.</w:t>
          </w:r>
          <w:r w:rsidR="009C2BA2" w:rsidRPr="00D8270C">
            <w:t>ŞMA.İŞA.</w:t>
          </w:r>
          <w:r w:rsidR="009C2BA2">
            <w:t>0</w:t>
          </w:r>
          <w:r w:rsidR="00DA7726">
            <w:t>7/37</w:t>
          </w:r>
        </w:p>
      </w:tc>
    </w:tr>
    <w:tr w:rsidR="009C2BA2" w:rsidRPr="00D8270C" w:rsidTr="004B0119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</w:pPr>
          <w:r w:rsidRPr="00D8270C">
            <w:t>ŞEMA ADI :</w:t>
          </w:r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</w:pPr>
          <w:r w:rsidRPr="009C2BA2">
            <w:rPr>
              <w:rFonts w:eastAsia="ArialMT"/>
            </w:rPr>
            <w:t>YURTİÇİ GÖREV YOLLUKLARI İŞLEMLERİ İŞLEMİ İŞ AKIŞI</w:t>
          </w:r>
        </w:p>
      </w:tc>
    </w:tr>
  </w:tbl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26" w:rsidRDefault="00DA772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404"/>
    <w:rsid w:val="0006661A"/>
    <w:rsid w:val="00087A85"/>
    <w:rsid w:val="00177404"/>
    <w:rsid w:val="001E7507"/>
    <w:rsid w:val="002C50F8"/>
    <w:rsid w:val="00340B75"/>
    <w:rsid w:val="00413ABB"/>
    <w:rsid w:val="004B1075"/>
    <w:rsid w:val="004B5603"/>
    <w:rsid w:val="004D1D09"/>
    <w:rsid w:val="004E33D2"/>
    <w:rsid w:val="00507771"/>
    <w:rsid w:val="005D0232"/>
    <w:rsid w:val="006412CF"/>
    <w:rsid w:val="00661F8A"/>
    <w:rsid w:val="006C4C72"/>
    <w:rsid w:val="006C6C18"/>
    <w:rsid w:val="006E2BE1"/>
    <w:rsid w:val="00701707"/>
    <w:rsid w:val="007505E2"/>
    <w:rsid w:val="0080572B"/>
    <w:rsid w:val="00892AD2"/>
    <w:rsid w:val="008A2C66"/>
    <w:rsid w:val="008B2642"/>
    <w:rsid w:val="009C2BA2"/>
    <w:rsid w:val="00A763AD"/>
    <w:rsid w:val="00AB4470"/>
    <w:rsid w:val="00B219C9"/>
    <w:rsid w:val="00BC41FF"/>
    <w:rsid w:val="00BD0757"/>
    <w:rsid w:val="00BD4BBD"/>
    <w:rsid w:val="00C51CDD"/>
    <w:rsid w:val="00C70A1D"/>
    <w:rsid w:val="00CF55B1"/>
    <w:rsid w:val="00D04871"/>
    <w:rsid w:val="00D519E3"/>
    <w:rsid w:val="00DA7726"/>
    <w:rsid w:val="00E90DBF"/>
    <w:rsid w:val="00F24638"/>
    <w:rsid w:val="00F86D37"/>
    <w:rsid w:val="00FD1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32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D0232"/>
  </w:style>
  <w:style w:type="character" w:customStyle="1" w:styleId="WW-Absatz-Standardschriftart">
    <w:name w:val="WW-Absatz-Standardschriftart"/>
    <w:rsid w:val="005D0232"/>
  </w:style>
  <w:style w:type="character" w:customStyle="1" w:styleId="WW-Absatz-Standardschriftart1">
    <w:name w:val="WW-Absatz-Standardschriftart1"/>
    <w:rsid w:val="005D0232"/>
  </w:style>
  <w:style w:type="character" w:customStyle="1" w:styleId="WW-Absatz-Standardschriftart11">
    <w:name w:val="WW-Absatz-Standardschriftart11"/>
    <w:rsid w:val="005D0232"/>
  </w:style>
  <w:style w:type="character" w:customStyle="1" w:styleId="WW-Absatz-Standardschriftart111">
    <w:name w:val="WW-Absatz-Standardschriftart111"/>
    <w:rsid w:val="005D0232"/>
  </w:style>
  <w:style w:type="character" w:customStyle="1" w:styleId="VarsaylanParagrafYazTipi1">
    <w:name w:val="Varsayılan Paragraf Yazı Tipi1"/>
    <w:rsid w:val="005D0232"/>
  </w:style>
  <w:style w:type="paragraph" w:customStyle="1" w:styleId="Balk">
    <w:name w:val="Başlık"/>
    <w:basedOn w:val="Normal"/>
    <w:next w:val="GvdeMetni"/>
    <w:rsid w:val="005D02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5D0232"/>
    <w:pPr>
      <w:spacing w:after="120"/>
    </w:pPr>
  </w:style>
  <w:style w:type="paragraph" w:styleId="Liste">
    <w:name w:val="List"/>
    <w:basedOn w:val="GvdeMetni"/>
    <w:rsid w:val="005D0232"/>
    <w:rPr>
      <w:rFonts w:cs="Tahoma"/>
    </w:rPr>
  </w:style>
  <w:style w:type="paragraph" w:customStyle="1" w:styleId="Balk0">
    <w:name w:val="Başlık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D0232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Tabloerii">
    <w:name w:val="Tablo İçeriği"/>
    <w:basedOn w:val="Normal"/>
    <w:rsid w:val="005D0232"/>
    <w:pPr>
      <w:suppressLineNumbers/>
    </w:pPr>
  </w:style>
  <w:style w:type="paragraph" w:customStyle="1" w:styleId="TabloBal">
    <w:name w:val="Tablo Başlığı"/>
    <w:basedOn w:val="Tabloerii"/>
    <w:rsid w:val="005D0232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5D0232"/>
  </w:style>
  <w:style w:type="paragraph" w:styleId="stbilgi">
    <w:name w:val="header"/>
    <w:basedOn w:val="Normal"/>
    <w:link w:val="stbilgiChar"/>
    <w:rsid w:val="00413A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13ABB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413A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3ABB"/>
    <w:rPr>
      <w:sz w:val="24"/>
      <w:szCs w:val="24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413ABB"/>
    <w:pPr>
      <w:keepNext/>
      <w:widowControl w:val="0"/>
      <w:suppressLineNumbers/>
      <w:spacing w:before="120" w:after="120"/>
    </w:pPr>
    <w:rPr>
      <w:rFonts w:ascii="Arial" w:eastAsia="MS PGothic" w:hAnsi="Arial" w:cs="Tahoma"/>
      <w:i/>
      <w:iCs/>
      <w:kern w:val="1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13ABB"/>
    <w:rPr>
      <w:rFonts w:ascii="Arial" w:eastAsia="MS PGothic" w:hAnsi="Arial" w:cs="Tahoma"/>
      <w:i/>
      <w:iCs/>
      <w:kern w:val="1"/>
      <w:sz w:val="24"/>
      <w:szCs w:val="24"/>
    </w:rPr>
  </w:style>
  <w:style w:type="paragraph" w:customStyle="1" w:styleId="TableContents">
    <w:name w:val="Table Contents"/>
    <w:basedOn w:val="Normal"/>
    <w:rsid w:val="00413ABB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ltKonuBal">
    <w:name w:val="Subtitle"/>
    <w:basedOn w:val="Normal"/>
    <w:next w:val="Normal"/>
    <w:link w:val="AltKonuBalChar"/>
    <w:qFormat/>
    <w:rsid w:val="00413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413ABB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rsid w:val="004B10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B107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7615B1-6FCF-4C02-B613-B811726E44BE}"/>
</file>

<file path=customXml/itemProps2.xml><?xml version="1.0" encoding="utf-8"?>
<ds:datastoreItem xmlns:ds="http://schemas.openxmlformats.org/officeDocument/2006/customXml" ds:itemID="{DE0AD60E-3AF3-43CD-86A2-833BB9450080}"/>
</file>

<file path=customXml/itemProps3.xml><?xml version="1.0" encoding="utf-8"?>
<ds:datastoreItem xmlns:ds="http://schemas.openxmlformats.org/officeDocument/2006/customXml" ds:itemID="{C557B911-5EAB-4000-9E6A-2FB11087971E}"/>
</file>

<file path=customXml/itemProps4.xml><?xml version="1.0" encoding="utf-8"?>
<ds:datastoreItem xmlns:ds="http://schemas.openxmlformats.org/officeDocument/2006/customXml" ds:itemID="{BCE206EB-45AB-41DE-B9A6-7E4ECB1AE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.ßaran Corporation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yusuf</cp:lastModifiedBy>
  <cp:revision>9</cp:revision>
  <cp:lastPrinted>2010-12-29T11:19:00Z</cp:lastPrinted>
  <dcterms:created xsi:type="dcterms:W3CDTF">2013-02-07T09:24:00Z</dcterms:created>
  <dcterms:modified xsi:type="dcterms:W3CDTF">2018-04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